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320CE6">
        <w:rPr>
          <w:rFonts w:ascii="Times New Roman" w:hAnsi="Times New Roman"/>
          <w:sz w:val="28"/>
          <w:szCs w:val="28"/>
          <w:shd w:val="clear" w:color="auto" w:fill="FFFFFF"/>
        </w:rPr>
        <w:t>Борцовский сельсовет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320CE6">
        <w:rPr>
          <w:rFonts w:ascii="Times New Roman" w:hAnsi="Times New Roman"/>
          <w:sz w:val="28"/>
          <w:szCs w:val="28"/>
        </w:rPr>
        <w:t>17.05</w:t>
      </w:r>
      <w:r w:rsidRPr="001C4215">
        <w:rPr>
          <w:rFonts w:ascii="Times New Roman" w:hAnsi="Times New Roman"/>
          <w:sz w:val="28"/>
          <w:szCs w:val="28"/>
        </w:rPr>
        <w:t>.202</w:t>
      </w:r>
      <w:r w:rsidR="00320CE6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320CE6">
        <w:rPr>
          <w:rFonts w:ascii="Times New Roman" w:hAnsi="Times New Roman"/>
          <w:sz w:val="28"/>
          <w:szCs w:val="28"/>
        </w:rPr>
        <w:t>609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320CE6">
        <w:rPr>
          <w:rFonts w:ascii="Times New Roman" w:hAnsi="Times New Roman"/>
          <w:sz w:val="28"/>
          <w:szCs w:val="28"/>
        </w:rPr>
        <w:t>19955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320CE6">
        <w:rPr>
          <w:rFonts w:ascii="Times New Roman" w:hAnsi="Times New Roman"/>
          <w:sz w:val="28"/>
          <w:szCs w:val="28"/>
        </w:rPr>
        <w:t>сельскохозяйственных угодий (Су</w:t>
      </w:r>
      <w:r w:rsidR="00993713">
        <w:rPr>
          <w:rFonts w:ascii="Times New Roman" w:hAnsi="Times New Roman"/>
          <w:sz w:val="28"/>
          <w:szCs w:val="28"/>
        </w:rPr>
        <w:t>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320CE6">
        <w:rPr>
          <w:rFonts w:ascii="Times New Roman" w:hAnsi="Times New Roman"/>
          <w:sz w:val="28"/>
          <w:szCs w:val="28"/>
        </w:rPr>
        <w:t>сенокошение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320CE6">
        <w:rPr>
          <w:rFonts w:ascii="Times New Roman" w:hAnsi="Times New Roman"/>
          <w:sz w:val="28"/>
          <w:szCs w:val="28"/>
        </w:rPr>
        <w:t>сенокошение</w:t>
      </w:r>
    </w:p>
    <w:p w:rsidR="00FA1ED3" w:rsidRPr="00281890" w:rsidRDefault="00FA1ED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281890" w:rsidRDefault="00AE0FC7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AE0F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57B41" wp14:editId="6EB70868">
            <wp:extent cx="4057650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44487D" w:rsidRDefault="00C60170" w:rsidP="00192624">
      <w:pPr>
        <w:rPr>
          <w:rFonts w:ascii="Times New Roman" w:hAnsi="Times New Roman"/>
          <w:sz w:val="24"/>
          <w:szCs w:val="24"/>
          <w:lang w:val="en-US"/>
        </w:rPr>
      </w:pPr>
      <w:r w:rsidRPr="00C6017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FD6E80" wp14:editId="62898054">
            <wp:extent cx="6299835" cy="252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84" w:rsidRDefault="00D54315" w:rsidP="001926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D54315" w:rsidRDefault="00573484" w:rsidP="001926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D54315" w:rsidRPr="00D54315">
        <w:rPr>
          <w:rFonts w:ascii="Times New Roman" w:hAnsi="Times New Roman"/>
          <w:sz w:val="28"/>
          <w:szCs w:val="28"/>
        </w:rPr>
        <w:t>Схема</w:t>
      </w:r>
      <w:r w:rsidR="00D54315">
        <w:rPr>
          <w:rFonts w:ascii="Times New Roman" w:hAnsi="Times New Roman"/>
          <w:sz w:val="24"/>
          <w:szCs w:val="24"/>
        </w:rPr>
        <w:t xml:space="preserve"> №3</w:t>
      </w:r>
    </w:p>
    <w:p w:rsidR="00D54315" w:rsidRDefault="00D54315" w:rsidP="00192624">
      <w:pPr>
        <w:rPr>
          <w:rFonts w:ascii="Times New Roman" w:hAnsi="Times New Roman"/>
          <w:sz w:val="24"/>
          <w:szCs w:val="24"/>
        </w:rPr>
      </w:pPr>
      <w:r w:rsidRPr="00D543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23B786" wp14:editId="34F48E19">
            <wp:extent cx="263842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15" w:rsidRDefault="00D54315" w:rsidP="00192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73484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D54315">
        <w:rPr>
          <w:rFonts w:ascii="Times New Roman" w:hAnsi="Times New Roman"/>
          <w:sz w:val="28"/>
          <w:szCs w:val="28"/>
        </w:rPr>
        <w:t>Схема №4</w:t>
      </w:r>
    </w:p>
    <w:p w:rsidR="00D54315" w:rsidRPr="00D54315" w:rsidRDefault="00D54315" w:rsidP="00192624">
      <w:pPr>
        <w:rPr>
          <w:rFonts w:ascii="Times New Roman" w:hAnsi="Times New Roman"/>
          <w:sz w:val="28"/>
          <w:szCs w:val="28"/>
        </w:rPr>
      </w:pPr>
      <w:r w:rsidRPr="00D543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D0D9CC" wp14:editId="0D298560">
            <wp:extent cx="4829175" cy="537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15" w:rsidRPr="00D54315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BB" w:rsidRDefault="00EE09BB" w:rsidP="00C137CF">
      <w:pPr>
        <w:spacing w:after="0" w:line="240" w:lineRule="auto"/>
      </w:pPr>
      <w:r>
        <w:separator/>
      </w:r>
    </w:p>
  </w:endnote>
  <w:endnote w:type="continuationSeparator" w:id="0">
    <w:p w:rsidR="00EE09BB" w:rsidRDefault="00EE09BB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BB" w:rsidRDefault="00EE09BB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EE09BB" w:rsidRDefault="00EE09BB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0C2044"/>
    <w:rsid w:val="000C7DDB"/>
    <w:rsid w:val="00143D5A"/>
    <w:rsid w:val="00166E37"/>
    <w:rsid w:val="00192624"/>
    <w:rsid w:val="001E2D9D"/>
    <w:rsid w:val="001E460A"/>
    <w:rsid w:val="0027607F"/>
    <w:rsid w:val="002815E6"/>
    <w:rsid w:val="00281890"/>
    <w:rsid w:val="002A1105"/>
    <w:rsid w:val="002C1DC3"/>
    <w:rsid w:val="00313312"/>
    <w:rsid w:val="00320CE6"/>
    <w:rsid w:val="003C4173"/>
    <w:rsid w:val="003D6CE2"/>
    <w:rsid w:val="00411854"/>
    <w:rsid w:val="00413730"/>
    <w:rsid w:val="0044487D"/>
    <w:rsid w:val="00474834"/>
    <w:rsid w:val="004926AF"/>
    <w:rsid w:val="004A77C2"/>
    <w:rsid w:val="004D27CA"/>
    <w:rsid w:val="004D32CA"/>
    <w:rsid w:val="004D6EA9"/>
    <w:rsid w:val="004E78E9"/>
    <w:rsid w:val="00523B95"/>
    <w:rsid w:val="00530B46"/>
    <w:rsid w:val="00536021"/>
    <w:rsid w:val="00573484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94D9C"/>
    <w:rsid w:val="008B42F2"/>
    <w:rsid w:val="008D4080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AE0FC7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60170"/>
    <w:rsid w:val="00C929F4"/>
    <w:rsid w:val="00CD0102"/>
    <w:rsid w:val="00D13EF0"/>
    <w:rsid w:val="00D54315"/>
    <w:rsid w:val="00D6642B"/>
    <w:rsid w:val="00DB6033"/>
    <w:rsid w:val="00E14CBA"/>
    <w:rsid w:val="00E22C00"/>
    <w:rsid w:val="00E239E7"/>
    <w:rsid w:val="00E24706"/>
    <w:rsid w:val="00E92C8A"/>
    <w:rsid w:val="00ED273A"/>
    <w:rsid w:val="00ED46B6"/>
    <w:rsid w:val="00EE09BB"/>
    <w:rsid w:val="00EE3260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396C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C67E-C11A-4BA8-82D2-195C11B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3</cp:revision>
  <dcterms:created xsi:type="dcterms:W3CDTF">2020-08-05T03:08:00Z</dcterms:created>
  <dcterms:modified xsi:type="dcterms:W3CDTF">2024-06-19T04:02:00Z</dcterms:modified>
</cp:coreProperties>
</file>